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B2" w:rsidRPr="00834A50" w:rsidRDefault="00385FB2">
      <w:pPr>
        <w:rPr>
          <w:b/>
        </w:rPr>
      </w:pPr>
      <w:r w:rsidRPr="00834A50">
        <w:rPr>
          <w:b/>
        </w:rPr>
        <w:t>Szanowni Rodzice/Opiekunowie</w:t>
      </w:r>
      <w:r w:rsidR="00834A50">
        <w:rPr>
          <w:b/>
        </w:rPr>
        <w:t>,</w:t>
      </w:r>
    </w:p>
    <w:p w:rsidR="00385FB2" w:rsidRPr="00834A50" w:rsidRDefault="00385FB2">
      <w:pPr>
        <w:rPr>
          <w:b/>
        </w:rPr>
      </w:pPr>
      <w:r w:rsidRPr="00834A50">
        <w:rPr>
          <w:b/>
        </w:rPr>
        <w:t xml:space="preserve">proszę </w:t>
      </w:r>
      <w:r w:rsidR="00834A50" w:rsidRPr="00834A50">
        <w:rPr>
          <w:b/>
        </w:rPr>
        <w:t>o podanie nr konta, na które będą zwracane niewykorzystane wpłaty obiadowe w przypadku zgłoszenia odpisu dziecka z powodu nieobecności w szkole.</w:t>
      </w:r>
    </w:p>
    <w:p w:rsidR="00385FB2" w:rsidRDefault="00385FB2"/>
    <w:p w:rsidR="00834A50" w:rsidRDefault="00834A50"/>
    <w:p w:rsidR="00834A50" w:rsidRDefault="00834A50"/>
    <w:tbl>
      <w:tblPr>
        <w:tblW w:w="93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7"/>
        <w:gridCol w:w="967"/>
        <w:gridCol w:w="1498"/>
        <w:gridCol w:w="1134"/>
      </w:tblGrid>
      <w:tr w:rsidR="00834A50" w:rsidRPr="00385FB2" w:rsidTr="00834A50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Proszę o zwrot nadpłaty  za żywienie dziecka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( Imię i nazwisko dziecka, klasa 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50" w:rsidRDefault="00834A50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na rachunek bankowy nr.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( numer rachunku bankowego 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:rsidR="00834A50" w:rsidRPr="00385FB2" w:rsidRDefault="00834A50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6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834A50" w:rsidP="00834A50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i</w:t>
            </w:r>
            <w:r w:rsidR="00385FB2"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mię i nazwisko właściciela konta 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:rsidR="00834A50" w:rsidRPr="00385FB2" w:rsidRDefault="00834A50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:rsidR="00834A50" w:rsidRDefault="00834A50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:rsidR="00834A50" w:rsidRPr="00385FB2" w:rsidRDefault="00834A50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Białystok, dnia ………………………..                  …………………………………….</w:t>
            </w: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834A50" w:rsidP="00834A50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   (</w:t>
            </w:r>
            <w:r w:rsidR="00385FB2" w:rsidRPr="00385FB2">
              <w:rPr>
                <w:rFonts w:eastAsia="Times New Roman" w:cs="Times New Roman"/>
                <w:color w:val="000000"/>
                <w:szCs w:val="24"/>
                <w:lang w:eastAsia="pl-PL"/>
              </w:rPr>
              <w:t>podpis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834A50" w:rsidRPr="00385FB2" w:rsidTr="00834A5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:rsidR="00834A50" w:rsidRDefault="00834A50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:rsidR="00834A50" w:rsidRPr="00385FB2" w:rsidRDefault="00834A50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834A50">
            <w:pPr>
              <w:ind w:left="-3900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B2" w:rsidRPr="00385FB2" w:rsidRDefault="00385FB2" w:rsidP="00385FB2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:rsidR="00AD7048" w:rsidRPr="00385FB2" w:rsidRDefault="00AD7048" w:rsidP="00834A50"/>
    <w:sectPr w:rsidR="00AD7048" w:rsidRPr="00385FB2" w:rsidSect="00834A5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385FB2"/>
    <w:rsid w:val="00000614"/>
    <w:rsid w:val="00106163"/>
    <w:rsid w:val="00116964"/>
    <w:rsid w:val="001776DB"/>
    <w:rsid w:val="00185551"/>
    <w:rsid w:val="001C44B0"/>
    <w:rsid w:val="00227F36"/>
    <w:rsid w:val="002877FD"/>
    <w:rsid w:val="003033F0"/>
    <w:rsid w:val="00385FB2"/>
    <w:rsid w:val="00411B5C"/>
    <w:rsid w:val="005C407F"/>
    <w:rsid w:val="005E0E76"/>
    <w:rsid w:val="00626048"/>
    <w:rsid w:val="00631A35"/>
    <w:rsid w:val="00695686"/>
    <w:rsid w:val="007907F0"/>
    <w:rsid w:val="007914B2"/>
    <w:rsid w:val="00834A50"/>
    <w:rsid w:val="00840578"/>
    <w:rsid w:val="008C0CDF"/>
    <w:rsid w:val="00970E21"/>
    <w:rsid w:val="009A396E"/>
    <w:rsid w:val="009A6604"/>
    <w:rsid w:val="009E4619"/>
    <w:rsid w:val="00AA5B43"/>
    <w:rsid w:val="00AD2B70"/>
    <w:rsid w:val="00AD7048"/>
    <w:rsid w:val="00B25FD9"/>
    <w:rsid w:val="00B34A87"/>
    <w:rsid w:val="00B37CA2"/>
    <w:rsid w:val="00B57A91"/>
    <w:rsid w:val="00B61C9E"/>
    <w:rsid w:val="00B657D2"/>
    <w:rsid w:val="00B84231"/>
    <w:rsid w:val="00BE6C35"/>
    <w:rsid w:val="00C244C7"/>
    <w:rsid w:val="00C31DEF"/>
    <w:rsid w:val="00CC3395"/>
    <w:rsid w:val="00CE25CD"/>
    <w:rsid w:val="00D31219"/>
    <w:rsid w:val="00D85085"/>
    <w:rsid w:val="00D97A9B"/>
    <w:rsid w:val="00DF0DAA"/>
    <w:rsid w:val="00E662D1"/>
    <w:rsid w:val="00FA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048"/>
  </w:style>
  <w:style w:type="paragraph" w:styleId="Nagwek2">
    <w:name w:val="heading 2"/>
    <w:basedOn w:val="Normalny"/>
    <w:link w:val="Nagwek2Znak"/>
    <w:uiPriority w:val="9"/>
    <w:qFormat/>
    <w:rsid w:val="00385FB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5FB2"/>
    <w:rPr>
      <w:rFonts w:eastAsia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5FB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5FB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85F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C6BF-08B6-42AA-8DC0-04A799E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4T09:01:00Z</cp:lastPrinted>
  <dcterms:created xsi:type="dcterms:W3CDTF">2021-06-14T09:23:00Z</dcterms:created>
  <dcterms:modified xsi:type="dcterms:W3CDTF">2021-06-14T09:23:00Z</dcterms:modified>
</cp:coreProperties>
</file>